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риложение</w:t>
      </w:r>
    </w:p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к постановлению администрации</w:t>
      </w:r>
    </w:p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города Мурманска</w:t>
      </w:r>
    </w:p>
    <w:p w:rsidR="007D2234" w:rsidRPr="007D2234" w:rsidRDefault="007D2234" w:rsidP="007D2234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11.2017</w:t>
      </w:r>
      <w:r w:rsidRPr="007D223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602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Муниципальная программа города Мурманск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аспорт муниципальной программы</w:t>
      </w:r>
      <w:r w:rsidRPr="007D2234">
        <w:rPr>
          <w:bCs/>
          <w:sz w:val="28"/>
          <w:szCs w:val="28"/>
          <w:vertAlign w:val="superscript"/>
        </w:rPr>
        <w:footnoteReference w:id="1"/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7D2234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7D2234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  <w:r w:rsidRPr="007D2234">
              <w:rPr>
                <w:rFonts w:eastAsia="Calibri"/>
                <w:sz w:val="28"/>
                <w:szCs w:val="28"/>
              </w:rPr>
              <w:t>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7D2234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Доля</w:t>
            </w:r>
            <w:r w:rsidRPr="0022658F">
              <w:t xml:space="preserve"> </w:t>
            </w:r>
            <w:r w:rsidRPr="0022658F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22658F">
              <w:t xml:space="preserve">. 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сплуатацию рекламных конструкции;</w:t>
            </w:r>
          </w:p>
          <w:p w:rsidR="00803A61" w:rsidRPr="0022658F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еречень подпрограмм и </w:t>
            </w:r>
            <w:r w:rsidRPr="007D2234">
              <w:rPr>
                <w:rFonts w:eastAsia="Calibri"/>
                <w:sz w:val="28"/>
                <w:szCs w:val="28"/>
              </w:rPr>
              <w:lastRenderedPageBreak/>
              <w:t>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lastRenderedPageBreak/>
              <w:t xml:space="preserve">Подпрограмма «Поддержка и стимулирование строительства на территории муниципального </w:t>
            </w:r>
            <w:r w:rsidRPr="007D2234">
              <w:rPr>
                <w:bCs/>
                <w:sz w:val="28"/>
                <w:szCs w:val="28"/>
                <w:lang w:eastAsia="en-US"/>
              </w:rPr>
              <w:lastRenderedPageBreak/>
              <w:t xml:space="preserve">образования город Мурманск» </w:t>
            </w:r>
            <w:r w:rsidRPr="007D22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7D2234">
              <w:rPr>
                <w:sz w:val="28"/>
                <w:szCs w:val="28"/>
              </w:rPr>
              <w:t>на 2018 – 2024 годы.</w:t>
            </w:r>
          </w:p>
          <w:p w:rsidR="00803A61" w:rsidRPr="007D2234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7D22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803A61" w:rsidRPr="007D2234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7D2234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053D4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D49">
              <w:rPr>
                <w:sz w:val="28"/>
                <w:szCs w:val="28"/>
              </w:rPr>
              <w:t>Всего по программе: 4</w:t>
            </w:r>
            <w:r>
              <w:rPr>
                <w:sz w:val="28"/>
                <w:szCs w:val="28"/>
              </w:rPr>
              <w:t>73 587</w:t>
            </w:r>
            <w:r w:rsidRPr="00053D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53D49">
              <w:rPr>
                <w:sz w:val="28"/>
                <w:szCs w:val="28"/>
              </w:rPr>
              <w:t xml:space="preserve"> тыс. руб., в т.ч.: </w:t>
            </w:r>
          </w:p>
          <w:p w:rsidR="00B248A2" w:rsidRPr="00053D4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D49">
              <w:rPr>
                <w:sz w:val="28"/>
                <w:szCs w:val="28"/>
              </w:rPr>
              <w:t>МБ 4</w:t>
            </w:r>
            <w:r>
              <w:rPr>
                <w:sz w:val="28"/>
                <w:szCs w:val="28"/>
              </w:rPr>
              <w:t>19</w:t>
            </w:r>
            <w:r w:rsidRPr="00053D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53D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053D49">
              <w:rPr>
                <w:sz w:val="28"/>
                <w:szCs w:val="28"/>
              </w:rPr>
              <w:t>тыс. руб., из них:</w:t>
            </w:r>
          </w:p>
          <w:p w:rsidR="00B248A2" w:rsidRPr="00053D4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D49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56 027,7</w:t>
            </w:r>
            <w:r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D49">
              <w:rPr>
                <w:sz w:val="28"/>
                <w:szCs w:val="28"/>
              </w:rPr>
              <w:t>2019 год – 73 651,0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Pr="007D2234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209</w:t>
            </w:r>
            <w:r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9</w:t>
            </w:r>
            <w:r w:rsidRPr="007D2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9</w:t>
            </w:r>
            <w:r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2 год – 50 097,5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50 097,5 тыс. руб., 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51 195,5 тыс. руб. 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>
              <w:rPr>
                <w:sz w:val="28"/>
                <w:szCs w:val="28"/>
              </w:rPr>
              <w:t>54</w:t>
            </w:r>
            <w:r w:rsidRPr="007D22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9</w:t>
            </w:r>
            <w:r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9 год – 13 374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13 774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803A61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6790">
              <w:rPr>
                <w:sz w:val="28"/>
                <w:szCs w:val="28"/>
              </w:rPr>
              <w:t>2024 год – 0,0 тыс. руб.</w:t>
            </w:r>
          </w:p>
        </w:tc>
      </w:tr>
      <w:tr w:rsidR="00803A61" w:rsidRPr="007D2234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2658F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е количество </w:t>
            </w:r>
            <w:r w:rsidRPr="0022658F">
              <w:rPr>
                <w:sz w:val="28"/>
                <w:szCs w:val="28"/>
              </w:rPr>
              <w:t xml:space="preserve">образованных земельных участков (за весь период реализации программы)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 </w:t>
            </w:r>
            <w:r w:rsidRPr="00AD45DC">
              <w:rPr>
                <w:sz w:val="28"/>
                <w:szCs w:val="28"/>
              </w:rPr>
              <w:t>450 участков</w:t>
            </w:r>
            <w:r w:rsidRPr="0022658F">
              <w:rPr>
                <w:sz w:val="28"/>
                <w:szCs w:val="28"/>
              </w:rPr>
              <w:t>.</w:t>
            </w:r>
          </w:p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>
              <w:rPr>
                <w:sz w:val="28"/>
                <w:szCs w:val="28"/>
              </w:rPr>
              <w:t xml:space="preserve">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</w:t>
            </w:r>
            <w:r w:rsidRPr="002265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22658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 2019 году, 9</w:t>
            </w:r>
            <w:r w:rsidRPr="0022658F">
              <w:rPr>
                <w:sz w:val="28"/>
                <w:szCs w:val="28"/>
              </w:rPr>
              <w:t>7% в 2020 году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3. </w:t>
            </w:r>
            <w:r w:rsidRPr="0022658F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22658F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rFonts w:eastAsia="Calibri"/>
                <w:sz w:val="28"/>
                <w:szCs w:val="28"/>
              </w:rPr>
              <w:t>4. Своевременная</w:t>
            </w:r>
            <w:r w:rsidRPr="0022658F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03A61" w:rsidRPr="00AD45DC" w:rsidRDefault="00803A61" w:rsidP="00803A61">
            <w:pPr>
              <w:jc w:val="both"/>
              <w:rPr>
                <w:color w:val="000000"/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22658F">
              <w:rPr>
                <w:color w:val="000000"/>
                <w:sz w:val="28"/>
                <w:szCs w:val="28"/>
              </w:rPr>
              <w:t xml:space="preserve">(за весь период реализации </w:t>
            </w:r>
            <w:r w:rsidRPr="0022658F">
              <w:rPr>
                <w:color w:val="000000"/>
                <w:sz w:val="28"/>
                <w:szCs w:val="28"/>
              </w:rPr>
              <w:lastRenderedPageBreak/>
              <w:t>программы)</w:t>
            </w:r>
            <w:r w:rsidRPr="0022658F">
              <w:rPr>
                <w:sz w:val="28"/>
                <w:szCs w:val="28"/>
                <w:lang w:eastAsia="en-US"/>
              </w:rPr>
              <w:t xml:space="preserve"> – </w:t>
            </w:r>
            <w:r w:rsidRPr="0022658F">
              <w:rPr>
                <w:color w:val="000000"/>
                <w:sz w:val="28"/>
                <w:szCs w:val="28"/>
              </w:rPr>
              <w:t xml:space="preserve">21 957,8 тыс. руб. </w:t>
            </w:r>
          </w:p>
        </w:tc>
      </w:tr>
    </w:tbl>
    <w:p w:rsidR="00D35F8B" w:rsidRDefault="00D35F8B" w:rsidP="00D35F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D35F8B" w:rsidRPr="00D35F8B" w:rsidRDefault="00D35F8B" w:rsidP="00D35F8B">
      <w:pPr>
        <w:rPr>
          <w:rFonts w:eastAsia="Calibri"/>
          <w:sz w:val="28"/>
          <w:szCs w:val="28"/>
          <w:lang w:eastAsia="en-US"/>
        </w:rPr>
      </w:pPr>
    </w:p>
    <w:p w:rsidR="0027586C" w:rsidRPr="0027586C" w:rsidRDefault="0027586C" w:rsidP="00D35F8B">
      <w:bookmarkStart w:id="0" w:name="_GoBack"/>
      <w:bookmarkEnd w:id="0"/>
    </w:p>
    <w:sectPr w:rsidR="0027586C" w:rsidRPr="0027586C" w:rsidSect="00D35F8B">
      <w:headerReference w:type="default" r:id="rId8"/>
      <w:type w:val="continuous"/>
      <w:pgSz w:w="11906" w:h="16838"/>
      <w:pgMar w:top="1134" w:right="851" w:bottom="993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FA" w:rsidRDefault="00BD71FA" w:rsidP="0014021E">
      <w:r>
        <w:separator/>
      </w:r>
    </w:p>
  </w:endnote>
  <w:endnote w:type="continuationSeparator" w:id="0">
    <w:p w:rsidR="00BD71FA" w:rsidRDefault="00BD71FA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FA" w:rsidRDefault="00BD71FA" w:rsidP="0014021E">
      <w:r>
        <w:separator/>
      </w:r>
    </w:p>
  </w:footnote>
  <w:footnote w:type="continuationSeparator" w:id="0">
    <w:p w:rsidR="00BD71FA" w:rsidRDefault="00BD71FA" w:rsidP="0014021E">
      <w:r>
        <w:continuationSeparator/>
      </w:r>
    </w:p>
  </w:footnote>
  <w:footnote w:id="1">
    <w:p w:rsidR="00B248A2" w:rsidRDefault="00B248A2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 программе используются следующие сокращения:</w:t>
      </w:r>
    </w:p>
    <w:p w:rsidR="00B248A2" w:rsidRDefault="00B248A2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–  АВЦП – аналитическая ведомственная целевая программа;</w:t>
      </w:r>
    </w:p>
    <w:p w:rsidR="00B248A2" w:rsidRDefault="00B248A2" w:rsidP="007D2234">
      <w:pPr>
        <w:numPr>
          <w:ilvl w:val="0"/>
          <w:numId w:val="44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КГиТР – комитет градостроительства и территориального развития администрации города Мурманска;</w:t>
      </w:r>
    </w:p>
    <w:p w:rsidR="00B248A2" w:rsidRDefault="00B248A2" w:rsidP="007D2234">
      <w:pPr>
        <w:numPr>
          <w:ilvl w:val="0"/>
          <w:numId w:val="44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КЭР – комитет по экономическому развитию администрации города Мурманска;</w:t>
      </w:r>
    </w:p>
    <w:p w:rsidR="00B248A2" w:rsidRDefault="00B248A2" w:rsidP="007D2234">
      <w:pPr>
        <w:numPr>
          <w:ilvl w:val="0"/>
          <w:numId w:val="44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МБ – средства местного бюджета.</w:t>
      </w:r>
    </w:p>
    <w:p w:rsidR="00B248A2" w:rsidRDefault="00B248A2" w:rsidP="007D2234">
      <w:pPr>
        <w:ind w:left="426"/>
        <w:jc w:val="both"/>
        <w:rPr>
          <w:sz w:val="24"/>
          <w:szCs w:val="24"/>
        </w:rPr>
      </w:pPr>
    </w:p>
    <w:p w:rsidR="00B248A2" w:rsidRDefault="00B248A2" w:rsidP="007D2234">
      <w:pPr>
        <w:ind w:left="142"/>
        <w:jc w:val="both"/>
        <w:rPr>
          <w:sz w:val="24"/>
          <w:szCs w:val="24"/>
        </w:rPr>
      </w:pPr>
    </w:p>
    <w:p w:rsidR="00B248A2" w:rsidRDefault="00B248A2" w:rsidP="007D2234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A2" w:rsidRDefault="00B248A2">
    <w:pPr>
      <w:pStyle w:val="a8"/>
      <w:jc w:val="center"/>
    </w:pPr>
  </w:p>
  <w:p w:rsidR="00B248A2" w:rsidRDefault="00B248A2">
    <w:pPr>
      <w:pStyle w:val="a8"/>
      <w:jc w:val="center"/>
    </w:pPr>
  </w:p>
  <w:p w:rsidR="00B248A2" w:rsidRDefault="00B248A2">
    <w:pPr>
      <w:pStyle w:val="a8"/>
      <w:jc w:val="center"/>
    </w:pPr>
  </w:p>
  <w:p w:rsidR="00B248A2" w:rsidRDefault="00B248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3DB7"/>
    <w:rsid w:val="00014213"/>
    <w:rsid w:val="00023CE1"/>
    <w:rsid w:val="00037188"/>
    <w:rsid w:val="0004448A"/>
    <w:rsid w:val="000446F5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7372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65F2"/>
    <w:rsid w:val="0010766A"/>
    <w:rsid w:val="00116C31"/>
    <w:rsid w:val="00126A66"/>
    <w:rsid w:val="001309EE"/>
    <w:rsid w:val="00134D4F"/>
    <w:rsid w:val="0014021E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80196"/>
    <w:rsid w:val="00186F6B"/>
    <w:rsid w:val="00196F5D"/>
    <w:rsid w:val="00197057"/>
    <w:rsid w:val="001A10F5"/>
    <w:rsid w:val="001A37CF"/>
    <w:rsid w:val="001A545E"/>
    <w:rsid w:val="001A5EDF"/>
    <w:rsid w:val="001A70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F020D"/>
    <w:rsid w:val="001F666B"/>
    <w:rsid w:val="00201592"/>
    <w:rsid w:val="00202D0D"/>
    <w:rsid w:val="00204105"/>
    <w:rsid w:val="0020620D"/>
    <w:rsid w:val="002140CF"/>
    <w:rsid w:val="00225F2B"/>
    <w:rsid w:val="002271B0"/>
    <w:rsid w:val="00237A83"/>
    <w:rsid w:val="002521BA"/>
    <w:rsid w:val="00252E91"/>
    <w:rsid w:val="002626EE"/>
    <w:rsid w:val="002633AC"/>
    <w:rsid w:val="002656D7"/>
    <w:rsid w:val="0026612A"/>
    <w:rsid w:val="00271C97"/>
    <w:rsid w:val="00273686"/>
    <w:rsid w:val="002751B2"/>
    <w:rsid w:val="0027586C"/>
    <w:rsid w:val="002801FB"/>
    <w:rsid w:val="00280516"/>
    <w:rsid w:val="0028162A"/>
    <w:rsid w:val="00285213"/>
    <w:rsid w:val="00296FF4"/>
    <w:rsid w:val="002A3069"/>
    <w:rsid w:val="002B0EAB"/>
    <w:rsid w:val="002D2C6E"/>
    <w:rsid w:val="002D3EEE"/>
    <w:rsid w:val="002D49E3"/>
    <w:rsid w:val="002D630C"/>
    <w:rsid w:val="002D7867"/>
    <w:rsid w:val="002E067A"/>
    <w:rsid w:val="002E0E94"/>
    <w:rsid w:val="002E2799"/>
    <w:rsid w:val="002E5A54"/>
    <w:rsid w:val="002E6AD8"/>
    <w:rsid w:val="002E7AFD"/>
    <w:rsid w:val="002F4A68"/>
    <w:rsid w:val="002F70A3"/>
    <w:rsid w:val="00301460"/>
    <w:rsid w:val="00303760"/>
    <w:rsid w:val="003071C6"/>
    <w:rsid w:val="00310E9C"/>
    <w:rsid w:val="00313FE6"/>
    <w:rsid w:val="00316DEE"/>
    <w:rsid w:val="003249E2"/>
    <w:rsid w:val="00324F9D"/>
    <w:rsid w:val="00325F80"/>
    <w:rsid w:val="00341BE1"/>
    <w:rsid w:val="00343AD9"/>
    <w:rsid w:val="003468D0"/>
    <w:rsid w:val="003476C4"/>
    <w:rsid w:val="003514E5"/>
    <w:rsid w:val="0035290F"/>
    <w:rsid w:val="00353EA3"/>
    <w:rsid w:val="003605E2"/>
    <w:rsid w:val="00366535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68F1"/>
    <w:rsid w:val="003E016C"/>
    <w:rsid w:val="003E383C"/>
    <w:rsid w:val="003F68CA"/>
    <w:rsid w:val="003F76FE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5010"/>
    <w:rsid w:val="004550BD"/>
    <w:rsid w:val="004551CE"/>
    <w:rsid w:val="00455C43"/>
    <w:rsid w:val="0047274C"/>
    <w:rsid w:val="00473EA7"/>
    <w:rsid w:val="004744E1"/>
    <w:rsid w:val="0047736A"/>
    <w:rsid w:val="004853AD"/>
    <w:rsid w:val="00485A6B"/>
    <w:rsid w:val="004915D8"/>
    <w:rsid w:val="004A2521"/>
    <w:rsid w:val="004A63C9"/>
    <w:rsid w:val="004A775A"/>
    <w:rsid w:val="004B7C4E"/>
    <w:rsid w:val="004C12C6"/>
    <w:rsid w:val="004C154C"/>
    <w:rsid w:val="004C5067"/>
    <w:rsid w:val="004D5C3B"/>
    <w:rsid w:val="004D6FA7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13E0"/>
    <w:rsid w:val="00553CBB"/>
    <w:rsid w:val="0055797E"/>
    <w:rsid w:val="00565042"/>
    <w:rsid w:val="00567D05"/>
    <w:rsid w:val="00575BA7"/>
    <w:rsid w:val="0057685F"/>
    <w:rsid w:val="00577B80"/>
    <w:rsid w:val="00583262"/>
    <w:rsid w:val="005930AE"/>
    <w:rsid w:val="00594372"/>
    <w:rsid w:val="0059476E"/>
    <w:rsid w:val="005A2A24"/>
    <w:rsid w:val="005A6EA9"/>
    <w:rsid w:val="005A78F8"/>
    <w:rsid w:val="005B0673"/>
    <w:rsid w:val="005B5E0E"/>
    <w:rsid w:val="005C4CD5"/>
    <w:rsid w:val="005D47AC"/>
    <w:rsid w:val="005E01CD"/>
    <w:rsid w:val="005E1EF0"/>
    <w:rsid w:val="005E2325"/>
    <w:rsid w:val="005F0525"/>
    <w:rsid w:val="005F584B"/>
    <w:rsid w:val="005F7D97"/>
    <w:rsid w:val="00606061"/>
    <w:rsid w:val="00611C4B"/>
    <w:rsid w:val="00617A81"/>
    <w:rsid w:val="00623369"/>
    <w:rsid w:val="0063626A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A3DD3"/>
    <w:rsid w:val="006A5DB1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53B57"/>
    <w:rsid w:val="00756F1A"/>
    <w:rsid w:val="00767716"/>
    <w:rsid w:val="00767D00"/>
    <w:rsid w:val="00782A19"/>
    <w:rsid w:val="007A684A"/>
    <w:rsid w:val="007C4060"/>
    <w:rsid w:val="007C5C87"/>
    <w:rsid w:val="007D2234"/>
    <w:rsid w:val="007E2980"/>
    <w:rsid w:val="007F323D"/>
    <w:rsid w:val="007F5373"/>
    <w:rsid w:val="00801EBB"/>
    <w:rsid w:val="00803A61"/>
    <w:rsid w:val="00806EBC"/>
    <w:rsid w:val="0081125F"/>
    <w:rsid w:val="00814333"/>
    <w:rsid w:val="008162B6"/>
    <w:rsid w:val="00816A0A"/>
    <w:rsid w:val="00823715"/>
    <w:rsid w:val="008248FB"/>
    <w:rsid w:val="00825D5E"/>
    <w:rsid w:val="00831524"/>
    <w:rsid w:val="00833629"/>
    <w:rsid w:val="00842C8D"/>
    <w:rsid w:val="00844168"/>
    <w:rsid w:val="008456CB"/>
    <w:rsid w:val="008474D6"/>
    <w:rsid w:val="00847BCB"/>
    <w:rsid w:val="00852793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6453"/>
    <w:rsid w:val="009208A8"/>
    <w:rsid w:val="00923FD3"/>
    <w:rsid w:val="00927585"/>
    <w:rsid w:val="00930115"/>
    <w:rsid w:val="00932C45"/>
    <w:rsid w:val="0093384D"/>
    <w:rsid w:val="009363CA"/>
    <w:rsid w:val="00940984"/>
    <w:rsid w:val="00942D00"/>
    <w:rsid w:val="00944DEA"/>
    <w:rsid w:val="00967BD0"/>
    <w:rsid w:val="00971767"/>
    <w:rsid w:val="00974C59"/>
    <w:rsid w:val="009831B4"/>
    <w:rsid w:val="009834F3"/>
    <w:rsid w:val="009856B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C5225"/>
    <w:rsid w:val="009C6B17"/>
    <w:rsid w:val="009C7AF8"/>
    <w:rsid w:val="009D247D"/>
    <w:rsid w:val="009D4416"/>
    <w:rsid w:val="009E6F4B"/>
    <w:rsid w:val="009F278F"/>
    <w:rsid w:val="009F31F6"/>
    <w:rsid w:val="009F5F3E"/>
    <w:rsid w:val="00A00B3D"/>
    <w:rsid w:val="00A05889"/>
    <w:rsid w:val="00A12452"/>
    <w:rsid w:val="00A1425B"/>
    <w:rsid w:val="00A175C2"/>
    <w:rsid w:val="00A21A6A"/>
    <w:rsid w:val="00A21D11"/>
    <w:rsid w:val="00A21EC7"/>
    <w:rsid w:val="00A25069"/>
    <w:rsid w:val="00A301A5"/>
    <w:rsid w:val="00A31F50"/>
    <w:rsid w:val="00A36740"/>
    <w:rsid w:val="00A40B0B"/>
    <w:rsid w:val="00A4244D"/>
    <w:rsid w:val="00A66015"/>
    <w:rsid w:val="00A7276B"/>
    <w:rsid w:val="00A87B63"/>
    <w:rsid w:val="00A95B62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1FB8"/>
    <w:rsid w:val="00AF4A8D"/>
    <w:rsid w:val="00AF5744"/>
    <w:rsid w:val="00AF67AE"/>
    <w:rsid w:val="00B00FCA"/>
    <w:rsid w:val="00B079B9"/>
    <w:rsid w:val="00B1039E"/>
    <w:rsid w:val="00B2078E"/>
    <w:rsid w:val="00B213FD"/>
    <w:rsid w:val="00B24219"/>
    <w:rsid w:val="00B2460C"/>
    <w:rsid w:val="00B248A2"/>
    <w:rsid w:val="00B27CFC"/>
    <w:rsid w:val="00B31D09"/>
    <w:rsid w:val="00B32948"/>
    <w:rsid w:val="00B43645"/>
    <w:rsid w:val="00B46903"/>
    <w:rsid w:val="00B510F8"/>
    <w:rsid w:val="00B66132"/>
    <w:rsid w:val="00B66588"/>
    <w:rsid w:val="00B66993"/>
    <w:rsid w:val="00B72862"/>
    <w:rsid w:val="00B76BCD"/>
    <w:rsid w:val="00B80EDC"/>
    <w:rsid w:val="00B816BB"/>
    <w:rsid w:val="00B94E26"/>
    <w:rsid w:val="00BA1089"/>
    <w:rsid w:val="00BA2253"/>
    <w:rsid w:val="00BB2E33"/>
    <w:rsid w:val="00BB6333"/>
    <w:rsid w:val="00BD1402"/>
    <w:rsid w:val="00BD71FA"/>
    <w:rsid w:val="00BD7DFA"/>
    <w:rsid w:val="00BF000B"/>
    <w:rsid w:val="00C00010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4EAF"/>
    <w:rsid w:val="00C31700"/>
    <w:rsid w:val="00C31A31"/>
    <w:rsid w:val="00C33E5B"/>
    <w:rsid w:val="00C42E1E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3702"/>
    <w:rsid w:val="00CA582F"/>
    <w:rsid w:val="00CB4DB1"/>
    <w:rsid w:val="00CB69B4"/>
    <w:rsid w:val="00CC721A"/>
    <w:rsid w:val="00CD4D55"/>
    <w:rsid w:val="00CE06E7"/>
    <w:rsid w:val="00CE0954"/>
    <w:rsid w:val="00CE7787"/>
    <w:rsid w:val="00D07E93"/>
    <w:rsid w:val="00D127BE"/>
    <w:rsid w:val="00D12D17"/>
    <w:rsid w:val="00D26B0D"/>
    <w:rsid w:val="00D328FD"/>
    <w:rsid w:val="00D35F8B"/>
    <w:rsid w:val="00D37B71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A0367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E11A09"/>
    <w:rsid w:val="00E1430D"/>
    <w:rsid w:val="00E1634C"/>
    <w:rsid w:val="00E20598"/>
    <w:rsid w:val="00E21111"/>
    <w:rsid w:val="00E267C3"/>
    <w:rsid w:val="00E359B5"/>
    <w:rsid w:val="00E43F49"/>
    <w:rsid w:val="00E44E8A"/>
    <w:rsid w:val="00E509D8"/>
    <w:rsid w:val="00E53CAF"/>
    <w:rsid w:val="00E56A0F"/>
    <w:rsid w:val="00E62C00"/>
    <w:rsid w:val="00E63B2B"/>
    <w:rsid w:val="00E7160B"/>
    <w:rsid w:val="00E734DC"/>
    <w:rsid w:val="00E800E6"/>
    <w:rsid w:val="00E84BF9"/>
    <w:rsid w:val="00E92894"/>
    <w:rsid w:val="00E94160"/>
    <w:rsid w:val="00EA0EC7"/>
    <w:rsid w:val="00EA3AFB"/>
    <w:rsid w:val="00EA4180"/>
    <w:rsid w:val="00EA5BD8"/>
    <w:rsid w:val="00EB15F9"/>
    <w:rsid w:val="00EB48EB"/>
    <w:rsid w:val="00EC6B37"/>
    <w:rsid w:val="00ED3CBB"/>
    <w:rsid w:val="00ED42F1"/>
    <w:rsid w:val="00EE50E3"/>
    <w:rsid w:val="00EF44B5"/>
    <w:rsid w:val="00EF67A1"/>
    <w:rsid w:val="00F00511"/>
    <w:rsid w:val="00F0379D"/>
    <w:rsid w:val="00F07936"/>
    <w:rsid w:val="00F116CE"/>
    <w:rsid w:val="00F11D19"/>
    <w:rsid w:val="00F16FF5"/>
    <w:rsid w:val="00F22BCC"/>
    <w:rsid w:val="00F24361"/>
    <w:rsid w:val="00F33471"/>
    <w:rsid w:val="00F41728"/>
    <w:rsid w:val="00F423D8"/>
    <w:rsid w:val="00F442CE"/>
    <w:rsid w:val="00F476A9"/>
    <w:rsid w:val="00F521D4"/>
    <w:rsid w:val="00F56CDE"/>
    <w:rsid w:val="00F63A59"/>
    <w:rsid w:val="00F667FC"/>
    <w:rsid w:val="00F6733D"/>
    <w:rsid w:val="00F71029"/>
    <w:rsid w:val="00F717C4"/>
    <w:rsid w:val="00F7670B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D0DB7"/>
    <w:rsid w:val="00FE0FAB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AAE9E7B-430F-4A4C-B686-A7D563D1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EE49-0E4F-4596-993B-51CE4A1A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5</cp:revision>
  <cp:lastPrinted>2017-11-10T13:29:00Z</cp:lastPrinted>
  <dcterms:created xsi:type="dcterms:W3CDTF">2018-12-17T09:03:00Z</dcterms:created>
  <dcterms:modified xsi:type="dcterms:W3CDTF">2018-12-26T13:03:00Z</dcterms:modified>
</cp:coreProperties>
</file>